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考点与常用错误透析  2014高教版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考点与常用错误透析  2014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33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真题考点与常用错误透析  2014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